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7B81E3DF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013F7BED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410FEBBB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3601F942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AD344C5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4C41B97" w14:textId="77777777"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14:paraId="726335B0" w14:textId="77777777"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14:paraId="630F85DD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58F62E6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48D1F5CF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39CFE163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77066EF9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4CDC48C2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39E00F85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3C0415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198D478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F1BDC35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2ADBA436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473785FB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podejmowania działalności gospodarczej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14:paraId="381BCA45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1D2B9BF9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2D0B704E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2AE039CD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771642AA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2C0861C1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589AF577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BC7B397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7418E22" w14:textId="77777777" w:rsidR="008C6B1F" w:rsidRPr="000C6216" w:rsidRDefault="008C6B1F" w:rsidP="00C60DB3">
      <w:pPr>
        <w:jc w:val="center"/>
        <w:rPr>
          <w:color w:val="000000"/>
        </w:rPr>
      </w:pPr>
    </w:p>
    <w:p w14:paraId="38F685DE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647A757B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48F9D5BC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33897646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3B8B2143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6387EC44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707FE03D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74CA87CE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18C8EF96" w14:textId="77777777"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14:paraId="6F9C09CF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50312C81" w14:textId="77777777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098536B2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568FF85F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C3826B5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4131D18F" w14:textId="77777777"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F4132B1" w14:textId="77777777" w:rsidR="00FB410F" w:rsidRDefault="008775DF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3427EAC" w14:textId="77777777" w:rsidR="00FB410F" w:rsidRDefault="008775D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9028C89" w14:textId="77777777" w:rsidR="00FB410F" w:rsidRDefault="008775D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1D64DF1" w14:textId="77777777" w:rsidR="00FB410F" w:rsidRDefault="008775D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578FF27" w14:textId="77777777" w:rsidR="00FB410F" w:rsidRDefault="008775DF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DE14486" w14:textId="77777777" w:rsidR="00FB410F" w:rsidRDefault="008775D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60E9BDA" w14:textId="77777777" w:rsidR="00FB410F" w:rsidRDefault="008775D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97DC57F" w14:textId="77777777" w:rsidR="00FB410F" w:rsidRDefault="008775D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90E8809" w14:textId="77777777" w:rsidR="00FB410F" w:rsidRDefault="008775D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D856E26" w14:textId="77777777" w:rsidR="00FB410F" w:rsidRDefault="008775D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2DFA070" w14:textId="77777777" w:rsidR="00FB410F" w:rsidRDefault="008775D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81AD376" w14:textId="77777777" w:rsidR="00FB410F" w:rsidRDefault="008775D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82F297C" w14:textId="77777777" w:rsidR="00FB410F" w:rsidRDefault="008775D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4576F29" w14:textId="77777777" w:rsidR="00FB410F" w:rsidRDefault="008775D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9504E23" w14:textId="77777777" w:rsidR="00FB410F" w:rsidRDefault="008775D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8D2712D" w14:textId="77777777" w:rsidR="00FB410F" w:rsidRDefault="008775DF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C4CAABB" w14:textId="77777777" w:rsidR="00FB410F" w:rsidRDefault="008775D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43EAA8A" w14:textId="77777777" w:rsidR="00FB410F" w:rsidRDefault="008775D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3214B78" w14:textId="77777777" w:rsidR="00FB410F" w:rsidRDefault="008775D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F59248C" w14:textId="77777777" w:rsidR="00FB410F" w:rsidRDefault="008775D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9DBBC30" w14:textId="77777777" w:rsidR="00FB410F" w:rsidRDefault="008775D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DCF7985" w14:textId="77777777" w:rsidR="00FB410F" w:rsidRDefault="008775D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B75B55E" w14:textId="77777777" w:rsidR="00FB410F" w:rsidRDefault="008775D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DBB86A7" w14:textId="77777777" w:rsidR="00FB410F" w:rsidRDefault="008775D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E2994A6" w14:textId="77777777" w:rsidR="00FB410F" w:rsidRDefault="008775D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C38984A" w14:textId="77777777" w:rsidR="00FB410F" w:rsidRDefault="008775D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23755FB" w14:textId="77777777" w:rsidR="00FB410F" w:rsidRDefault="008775D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FEA44D7" w14:textId="77777777" w:rsidR="00FB410F" w:rsidRDefault="008775D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95FD0F6" w14:textId="77777777" w:rsidR="00FB410F" w:rsidRDefault="008775D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BE03394" w14:textId="77777777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14:paraId="33276FCF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0AF93723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0" w:name="_Toc453523784"/>
      <w:bookmarkStart w:id="1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0"/>
      <w:bookmarkEnd w:id="1"/>
    </w:p>
    <w:p w14:paraId="15C4F283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35FC4D00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F98594A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5395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1E163F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EC465E6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F8615B9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CEBF35B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B22B6F8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03E2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2E3C671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2740DBD5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2" w:name="_Toc453523785"/>
      <w:bookmarkStart w:id="3" w:name="_Toc454435572"/>
      <w:bookmarkStart w:id="4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2"/>
      <w:bookmarkEnd w:id="3"/>
    </w:p>
    <w:p w14:paraId="7E3E3ABD" w14:textId="77777777" w:rsidR="00216D3E" w:rsidRPr="000C6216" w:rsidRDefault="00216D3E" w:rsidP="0018479B">
      <w:pPr>
        <w:rPr>
          <w:sz w:val="20"/>
          <w:szCs w:val="20"/>
        </w:rPr>
      </w:pPr>
    </w:p>
    <w:p w14:paraId="346065FD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5" w:name="_Toc453523786"/>
      <w:bookmarkStart w:id="6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4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5"/>
      <w:bookmarkEnd w:id="6"/>
    </w:p>
    <w:p w14:paraId="7135622A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21CEF76E" w14:textId="77777777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803DB7F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62E4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7C690CE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AE0FB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B9DDA5C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29BE3F05" w14:textId="77777777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BF7021E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F37D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E42044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5AA4FF0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1C97C9D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233996E1" w14:textId="77777777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2846E33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845AAB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997182E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487872F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59F430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BF98E4E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FD5415F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35E0682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792CA215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4052FF62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4B1C20E7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112710A4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7" w:name="_Toc453523788"/>
      <w:bookmarkStart w:id="8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7"/>
      <w:bookmarkEnd w:id="8"/>
    </w:p>
    <w:p w14:paraId="22B62B70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2A147F21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1AD2295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48484F65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5DD606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E8977E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5F08AB97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AABB29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EE6866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027F754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30B2BBBC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AB587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2631956A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8DDE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5F97A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0A23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D3E6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0B8E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07041BF3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DB8C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6B01D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321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2337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D272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77910199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0FAC4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7B062C82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46F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A3949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914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5BF5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A13C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71215A1B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6684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BE2D5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9DA3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4A1A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B712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0F69391F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AB5B2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59A8B630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10A5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7832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F423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B0F2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1B56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9A4023D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228C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249C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4628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5BB9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9D60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095CDC6E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6AD22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2C14538F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10AB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5663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E8A3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8679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A29D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165484CA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653B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75BB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758F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C1C5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8536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79CC0BC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70237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503D0289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AD47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D505A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47F679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74904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D5C0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1160FEAA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72F2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F93F96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095BD1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46AB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EF02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1166D17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6463E112" w14:textId="77777777"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66BE67F2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31A6AB25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9" w:name="_Toc453523789"/>
    </w:p>
    <w:p w14:paraId="62008A6C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0" w:name="_Toc453523787"/>
      <w:bookmarkStart w:id="11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0"/>
      <w:bookmarkEnd w:id="11"/>
    </w:p>
    <w:p w14:paraId="49CB4539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2F67FFF2" w14:textId="77777777" w:rsidTr="009E1A12">
        <w:tc>
          <w:tcPr>
            <w:tcW w:w="9781" w:type="dxa"/>
            <w:shd w:val="clear" w:color="auto" w:fill="E6E6E6"/>
          </w:tcPr>
          <w:p w14:paraId="162B7C71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1D51C1A3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647E41BC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5AACB9FD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20BB9AF3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43D2A302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02C45122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40692AD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9C66E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4236CC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10DA1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78CAA3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A6A900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523BE5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74A2E7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3E4F4F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96F6C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785458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EC8DF6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B2E3A7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785EA3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776BA3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0D283F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1E104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76309F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D82664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E9B97D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21E488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ED199C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A05DB6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DBF1CB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BE777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0F922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0B75E3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5A659D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D18E3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495FD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4EDC99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15B78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D2D8DA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79EEE0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1E06D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5F840F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FE110A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849D20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30B493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30366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47ECDA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A370A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C24B3D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1439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F8D4F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E0DF8F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16013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C3965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01A7F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7952BB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583412F9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60C8CB39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22931B6" w14:textId="77777777" w:rsidR="00561C72" w:rsidRPr="00561C72" w:rsidRDefault="00561C72" w:rsidP="00561C72">
      <w:pPr>
        <w:rPr>
          <w:sz w:val="20"/>
          <w:szCs w:val="20"/>
        </w:rPr>
      </w:pPr>
    </w:p>
    <w:p w14:paraId="5164CB16" w14:textId="77777777"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2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9"/>
      <w:bookmarkEnd w:id="12"/>
    </w:p>
    <w:p w14:paraId="22CFFF22" w14:textId="77777777" w:rsidR="00E47B63" w:rsidRPr="000C6216" w:rsidRDefault="00E47B63" w:rsidP="00C60DB3">
      <w:pPr>
        <w:rPr>
          <w:sz w:val="20"/>
          <w:szCs w:val="20"/>
        </w:rPr>
      </w:pPr>
    </w:p>
    <w:p w14:paraId="207B83A9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3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3"/>
    </w:p>
    <w:p w14:paraId="3D76A8BC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4E99C5E3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0C3412EF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44C71E1C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25DAF65C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5C29E742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3836BC14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7C49796A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9C3E38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AFD5E6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51C835E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71E88C1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152E0CB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386733B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7FF9413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2E06295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532EB7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D80C978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70BDB6C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919638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E0D1D3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826D6F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0512AC76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86EEAC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231D22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C58C1D2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41054FB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198E3CB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67CEF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67AD87B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1CFB3F0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26DA2675" w14:textId="77777777"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14:paraId="1A020C28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4"/>
    </w:p>
    <w:p w14:paraId="5B99101B" w14:textId="77777777" w:rsidR="00E47B63" w:rsidRDefault="00E47B63" w:rsidP="00C60DB3">
      <w:pPr>
        <w:rPr>
          <w:sz w:val="20"/>
          <w:szCs w:val="20"/>
        </w:rPr>
      </w:pPr>
    </w:p>
    <w:p w14:paraId="1A0BB0C8" w14:textId="77777777"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453E3143" w14:textId="77777777" w:rsidTr="00DB0539">
        <w:tc>
          <w:tcPr>
            <w:tcW w:w="421" w:type="dxa"/>
          </w:tcPr>
          <w:p w14:paraId="4D899B62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331AD751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27C31AAA" w14:textId="77777777"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02E2B63E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E760AC4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187DB6C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3F97D05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14:paraId="0D763342" w14:textId="77777777" w:rsidTr="009E1A12">
        <w:tc>
          <w:tcPr>
            <w:tcW w:w="421" w:type="dxa"/>
            <w:shd w:val="clear" w:color="auto" w:fill="E6E6E6"/>
          </w:tcPr>
          <w:p w14:paraId="7DF4A855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2DEAD2A5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249FD0E5" w14:textId="77777777"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221DA993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66FF31B5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6722EDA1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42032383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0A991637" w14:textId="77777777" w:rsidR="00AA7FCF" w:rsidRDefault="00AA7FCF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14:paraId="49C6FD90" w14:textId="77777777" w:rsidTr="009E1A12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14:paraId="2DF5E80A" w14:textId="77777777"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14:paraId="4DD399FA" w14:textId="77777777"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14:paraId="06292B62" w14:textId="77777777" w:rsidTr="009E1A12">
        <w:tc>
          <w:tcPr>
            <w:tcW w:w="3823" w:type="dxa"/>
            <w:vMerge/>
            <w:shd w:val="clear" w:color="auto" w:fill="E6E6E6"/>
          </w:tcPr>
          <w:p w14:paraId="71FA4CCF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14:paraId="2A6196B0" w14:textId="77777777"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14:paraId="7CDEB094" w14:textId="77777777"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AA7FCF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14:paraId="5709855D" w14:textId="77777777" w:rsidTr="00987ED7">
        <w:tc>
          <w:tcPr>
            <w:tcW w:w="3823" w:type="dxa"/>
          </w:tcPr>
          <w:p w14:paraId="74720DC3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5686F6C3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2B579AC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14:paraId="22486ADE" w14:textId="77777777" w:rsidTr="00987ED7">
        <w:tc>
          <w:tcPr>
            <w:tcW w:w="3823" w:type="dxa"/>
          </w:tcPr>
          <w:p w14:paraId="234E1E5F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06EFF756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EF04308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14:paraId="729F82AF" w14:textId="77777777" w:rsidTr="00987ED7">
        <w:tc>
          <w:tcPr>
            <w:tcW w:w="3823" w:type="dxa"/>
          </w:tcPr>
          <w:p w14:paraId="4F387BC6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44F12C74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3432997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14:paraId="5F7CD881" w14:textId="77777777" w:rsidTr="00987ED7">
        <w:tc>
          <w:tcPr>
            <w:tcW w:w="3823" w:type="dxa"/>
          </w:tcPr>
          <w:p w14:paraId="6C656517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08E40464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E892C7F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14:paraId="1AF7B3DE" w14:textId="77777777" w:rsidTr="00987ED7">
        <w:tc>
          <w:tcPr>
            <w:tcW w:w="3823" w:type="dxa"/>
          </w:tcPr>
          <w:p w14:paraId="538ABAEF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0C323626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D5402AD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14:paraId="33C30D4F" w14:textId="77777777" w:rsidTr="009E1A12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14:paraId="2BBBF96E" w14:textId="77777777"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55CCA20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14:paraId="5CE267D0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74B587C7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7326C8BD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31EFE6C8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5" w:name="_Toc453523790"/>
      <w:bookmarkStart w:id="16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5"/>
      <w:bookmarkEnd w:id="16"/>
    </w:p>
    <w:p w14:paraId="5B7564B1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41A4B291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7" w:name="_Toc453523791"/>
      <w:bookmarkStart w:id="18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7"/>
      <w:bookmarkEnd w:id="18"/>
    </w:p>
    <w:p w14:paraId="66633D77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2F8A4C0C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0839E170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3B35AD4C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67943156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1A590C7A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461C85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C0E0F9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B839550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203E445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48E5817B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5405CE4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713875F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5177903A" wp14:editId="72E4F129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1E13389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404A7E8" wp14:editId="51AA4C6B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626FA072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F6B253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7C7F3C64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83CB5F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0D42763F" wp14:editId="49BF0C67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0C1CFB3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14BAA21" wp14:editId="0ECA7E3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4EDEB2A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50781DD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0959EA97" wp14:editId="5989631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2B1E6A6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12C835A6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A53A21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08B3D3C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D0B10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6223CEF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7CCE20D2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5BED934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59F66B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F33AD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2C921F7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3FE1FDB2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ACE1D84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04F02EF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30443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60B5F76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168A9CB7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5BCE5B1F" w14:textId="77777777"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607569A5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5EAAD3E6" w14:textId="77777777"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14:paraId="5A8FF9F7" w14:textId="77777777"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61112351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362D4E2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18D91D5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F2066E7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918938B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EE11D5B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D2FE814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1E70DB2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8055BF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0A65878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89CB47B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EC4B811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BD60E7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DF4A33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D278972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0D0A0EC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EBA54A7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D4E591E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1BDB48F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5C49191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6984CABE" w14:textId="77777777" w:rsidR="00B07A33" w:rsidRDefault="00B07A33"/>
    <w:p w14:paraId="2662BF94" w14:textId="77777777" w:rsidR="00457FEB" w:rsidRDefault="00457FEB"/>
    <w:p w14:paraId="355C6177" w14:textId="77777777" w:rsidR="00B07A33" w:rsidRDefault="00B07A33">
      <w:r>
        <w:br w:type="page"/>
      </w:r>
    </w:p>
    <w:p w14:paraId="3413DDC2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210AF8FC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792F38E9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23A72FE4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5FE5115F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6AA7692" wp14:editId="54936806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60A95BB" wp14:editId="4F1F01D2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71D857A7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13A7A253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14D61167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3CFEA32E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0FC6E811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5CC18B2C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0804FD44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4274CADB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15971365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FCFC961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416D7737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F833ED1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90D967F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69532CF3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36F04390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A5CCA9F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01A80233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73665583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37EB6C2A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5DA15E8C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395BBCA" wp14:editId="525220CE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3C15262" wp14:editId="1A82416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2B51227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47862E38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0FC35F30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2569089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97A5255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4B559E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C482041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60A565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59E799A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5BAC05C6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1666E71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1A7EC6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223D427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38E954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001206B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6456869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477BF853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55275C26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620701FB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41E3F4C4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21326E5" wp14:editId="03C7CDF3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334A3F1" wp14:editId="35822506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6131E356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51EB35CE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60633560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9F275D8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59FDCA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0E1A068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AD37B2B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E28DBB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5082C790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42EBA5A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FAFDCC5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8B555BF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FA7549B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1659E7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27C309E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161CF87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9037AB7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7587AC53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70EAD0EE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9" w:name="_Toc453523792"/>
      <w:bookmarkStart w:id="20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19"/>
      <w:bookmarkEnd w:id="20"/>
    </w:p>
    <w:p w14:paraId="7B5E2023" w14:textId="77777777" w:rsidR="00004FA4" w:rsidRPr="000C6216" w:rsidRDefault="00004FA4" w:rsidP="00C60DB3">
      <w:pPr>
        <w:rPr>
          <w:sz w:val="20"/>
          <w:szCs w:val="20"/>
        </w:rPr>
      </w:pPr>
    </w:p>
    <w:p w14:paraId="6503CB49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1" w:name="_Toc120325709"/>
      <w:bookmarkStart w:id="22" w:name="_Toc453523793"/>
      <w:bookmarkStart w:id="23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2"/>
      <w:bookmarkEnd w:id="23"/>
    </w:p>
    <w:p w14:paraId="5D9A9100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4A2056A9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DB992E8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234582F5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CBDBF1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6584672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39357A3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695C1F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A3FBC1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C83311C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55A97F17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627D6C3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0ACA80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AB6398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BC8EF7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697994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0E0D61F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488E5B6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FFFF4CE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195F89EF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013B5C7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D57BF89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A5BD75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061117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6E84C3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8C18E9D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C5637C0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42E17EAA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5FC509D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5182F6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BDFBDF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187790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53A181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0BC214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206986D6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42A5A41B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6795744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B99B049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20CD61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17DBD5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FD4B68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E6B2B50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15DB354E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B669371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7933056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56338D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A87F2F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C8087F5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9EC8B8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2B0DB55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598BA9E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4" w:name="_Toc120325710"/>
      <w:r w:rsidRPr="000C6216">
        <w:rPr>
          <w:sz w:val="20"/>
          <w:szCs w:val="20"/>
          <w:lang w:eastAsia="en-US"/>
        </w:rPr>
        <w:br w:type="page"/>
      </w:r>
    </w:p>
    <w:p w14:paraId="1F3C0B9A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D95E25E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5A1A1EAB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5" w:name="_Toc453523794"/>
      <w:bookmarkStart w:id="26" w:name="_Toc454435583"/>
      <w:bookmarkEnd w:id="2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5"/>
      <w:bookmarkEnd w:id="26"/>
    </w:p>
    <w:p w14:paraId="37175CE4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378E8103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16535758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164A8D82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45237317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7C032267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1F4BBC96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7CDFBA13" w14:textId="77777777" w:rsidTr="00D24237">
        <w:trPr>
          <w:cantSplit/>
        </w:trPr>
        <w:tc>
          <w:tcPr>
            <w:tcW w:w="2777" w:type="dxa"/>
          </w:tcPr>
          <w:p w14:paraId="70F8249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AA14A5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8ACD09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8CA9EC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03ADA9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3218117F" w14:textId="77777777" w:rsidTr="00D24237">
        <w:trPr>
          <w:cantSplit/>
        </w:trPr>
        <w:tc>
          <w:tcPr>
            <w:tcW w:w="2777" w:type="dxa"/>
          </w:tcPr>
          <w:p w14:paraId="2DF25D1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5EA34A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4F33A8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218D536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DB84AB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5FB278EC" w14:textId="77777777" w:rsidTr="00D24237">
        <w:trPr>
          <w:cantSplit/>
        </w:trPr>
        <w:tc>
          <w:tcPr>
            <w:tcW w:w="2777" w:type="dxa"/>
          </w:tcPr>
          <w:p w14:paraId="606410F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9ECFAF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3660C3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CEF4BF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341D5C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6B503F0C" w14:textId="77777777" w:rsidTr="00D24237">
        <w:trPr>
          <w:cantSplit/>
        </w:trPr>
        <w:tc>
          <w:tcPr>
            <w:tcW w:w="2777" w:type="dxa"/>
          </w:tcPr>
          <w:p w14:paraId="5CD5E2D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46BCAD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6515C3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A4AA59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CBF208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38EF9C17" w14:textId="77777777" w:rsidTr="00D24237">
        <w:trPr>
          <w:cantSplit/>
        </w:trPr>
        <w:tc>
          <w:tcPr>
            <w:tcW w:w="2777" w:type="dxa"/>
          </w:tcPr>
          <w:p w14:paraId="008FA54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1C52AD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409C9A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8A1CE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B842E4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69A52EFD" w14:textId="77777777" w:rsidTr="00D24237">
        <w:trPr>
          <w:cantSplit/>
        </w:trPr>
        <w:tc>
          <w:tcPr>
            <w:tcW w:w="2777" w:type="dxa"/>
          </w:tcPr>
          <w:p w14:paraId="5B43F51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91E1D2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351BBB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19BEF3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7634FB9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12575C7F" w14:textId="77777777" w:rsidTr="00D24237">
        <w:trPr>
          <w:cantSplit/>
        </w:trPr>
        <w:tc>
          <w:tcPr>
            <w:tcW w:w="2777" w:type="dxa"/>
          </w:tcPr>
          <w:p w14:paraId="01089D6B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28BCED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88BC896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59AC85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E04344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2213631" w14:textId="77777777" w:rsidTr="00D24237">
        <w:trPr>
          <w:cantSplit/>
        </w:trPr>
        <w:tc>
          <w:tcPr>
            <w:tcW w:w="2777" w:type="dxa"/>
          </w:tcPr>
          <w:p w14:paraId="3C84248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47AA903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0B29AA0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EE2D15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E8652BF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F28B03E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06FE2E71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0485886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527904B7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7" w:name="_Toc453523795"/>
      <w:bookmarkStart w:id="28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7"/>
      <w:bookmarkEnd w:id="28"/>
    </w:p>
    <w:p w14:paraId="07B6B9E0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17829F15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08056E3E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5362E5E9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41B0DF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CF45D6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5B1197A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2B595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80EB6A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10632CEF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091D9DC2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5039C6A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38626A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C86449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021FD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A8D0DF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05CBA48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0303AE27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47BF78F5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1790285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067990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67313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D8966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60EAB8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BD77080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65B8ACCD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F3CC4DE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1959430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06E48B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E8DCD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D6CF2B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7A7D210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C326E27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55569AD9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78CA1E31" w14:textId="77777777"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14:paraId="7CF54950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90A8AA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762DF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CE3BE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6DC678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07C8DBE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67F5517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0DF04088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54E8478B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6E0D8ACA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9" w:name="_Toc221687179"/>
      <w:bookmarkStart w:id="30" w:name="_Toc453523796"/>
      <w:bookmarkStart w:id="31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29"/>
      <w:bookmarkEnd w:id="30"/>
      <w:bookmarkEnd w:id="31"/>
    </w:p>
    <w:p w14:paraId="18926BC9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36122B1B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43DAFFF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A966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19066C7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BC3A70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BEB7D00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4275174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36C8AB5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D9A644F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20C6D1E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61C30E95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5F8B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945232C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C633A5C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5C29A10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59D2BF5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9AC2F2B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7FD74D88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706DC73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18FE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87FB3CC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62165AF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A46DCD6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B92FE1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12ABE6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1C64BA1" w14:textId="77777777" w:rsidR="000E32C7" w:rsidRDefault="000E32C7" w:rsidP="00C60DB3">
      <w:pPr>
        <w:rPr>
          <w:color w:val="000000"/>
          <w:sz w:val="20"/>
          <w:szCs w:val="20"/>
        </w:rPr>
      </w:pPr>
    </w:p>
    <w:p w14:paraId="2F4FFE49" w14:textId="77777777" w:rsidR="008B1123" w:rsidRDefault="008B1123" w:rsidP="00C60DB3">
      <w:pPr>
        <w:rPr>
          <w:color w:val="000000"/>
          <w:sz w:val="20"/>
          <w:szCs w:val="20"/>
        </w:rPr>
      </w:pPr>
    </w:p>
    <w:p w14:paraId="2ADB031A" w14:textId="77777777" w:rsidR="008B1123" w:rsidRDefault="008B1123" w:rsidP="00C60DB3">
      <w:pPr>
        <w:rPr>
          <w:color w:val="000000"/>
          <w:sz w:val="20"/>
          <w:szCs w:val="20"/>
        </w:rPr>
      </w:pPr>
    </w:p>
    <w:p w14:paraId="2F12B8FD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7C4F92C1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3BDF5F2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7990F3E4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2" w:name="_Toc221687180"/>
      <w:bookmarkStart w:id="33" w:name="_Toc453523797"/>
      <w:bookmarkStart w:id="34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3"/>
      <w:bookmarkEnd w:id="34"/>
    </w:p>
    <w:p w14:paraId="48E96DC2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1C9F2922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E24961A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55A96FB8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0F9ADFB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5944B9B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5252F7B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E9B6809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AF2FFC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74A6AD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CF1071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0CABA412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FBD6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83322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26D78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284BE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F5F88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4B16D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B76BB3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9745595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C20BB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479E9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9C6C3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F02D8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0F930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8908A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1CD71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5BE7EB70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43939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1448E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3D8FE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C5429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97856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E47F6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F86FDB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34B1302B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40217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4FF2A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1BA04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E1319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39421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A9D92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BB73B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7151A026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C91C461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278026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96C1383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2355D0A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43EF0F1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DAE431E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126EF0B8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379D23B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830829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4DCE7DB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9B7AA08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602B6D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12D5051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71CFE447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5158CA6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C192EB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B2E40AD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873F7A1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3EF999C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9E4990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16D8065E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F757B37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04DDE5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AC19020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EC31814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D7FAC3A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5FF1BBE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54787E85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878FC6B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56911A09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9A92A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F8DE7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7A83B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1C0E8C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166EF7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4FE9E6C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710736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28B61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DDDC77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0396AB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5C06DC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23FA5E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CCADFE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3BB4B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17A0BCA4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0C718C3D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5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5"/>
    </w:p>
    <w:p w14:paraId="7B1DBD86" w14:textId="77777777" w:rsidR="00380DFC" w:rsidRDefault="00380DFC" w:rsidP="00C60DB3">
      <w:pPr>
        <w:rPr>
          <w:sz w:val="20"/>
          <w:szCs w:val="20"/>
        </w:rPr>
      </w:pPr>
    </w:p>
    <w:p w14:paraId="3EFCB4D1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6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6"/>
    </w:p>
    <w:p w14:paraId="7FB18891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6BDE9A38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58D1304A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6C366C69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7EE9D6B3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44AC0BD9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55CF46A9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0BD6A607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18C610AA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174F4B3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80640F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2F753D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5575E1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C1075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43C94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68CC05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0BBC20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E0EE95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19CEC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21E4FA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FE1BB3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D7094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18B449A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36D3AC2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7F1BD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45C0D9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82A89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8A3B9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1CD31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FDA0A6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ACD88A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003ED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77A59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18191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288ABE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3891F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459085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1413A01C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017A1524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4389AF37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6C492FBB" w14:textId="77777777" w:rsidTr="00A935B1">
        <w:trPr>
          <w:cantSplit/>
        </w:trPr>
        <w:tc>
          <w:tcPr>
            <w:tcW w:w="4569" w:type="dxa"/>
          </w:tcPr>
          <w:p w14:paraId="4FF209E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3735B9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8E1DF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20E36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C0A94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829FD5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DE93E4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8065EA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698C4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7382DD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142FF4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247F16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D05CA0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2232EF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ACD0F06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67C61E7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68C7BE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7AF6C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594B2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AA475A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243405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908494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DF03CC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4586E2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87336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0CAB5D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AF4D1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2CCCC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B910A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C114D6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2923BDA5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B8F88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62DA58A2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2F31E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C9AC91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920F3C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0343E1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F3F697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BE34B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1F9A16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0B0EFF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F2958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B5EF16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5FA6F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495A54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F17FC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ABF2AD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D872E58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7609CA98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70AE2752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6427699A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7"/>
    </w:p>
    <w:p w14:paraId="570B19AD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4729742E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5FE4EECB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6CA9BFA1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77C6E3D1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1C5AE9B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66C6007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550D3C1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28F5887C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241EC23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4B0E54A2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7FD1A6B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2EC6C78C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6E81B3F8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0E21068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B9C1B0D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21C6542A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1AE2149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6E3D7AD6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79E5F9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7C55E2D6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50979218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61CC7D75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CF5CA11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3ED61E28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05EC24E8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4F5080D1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5E6AB607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5E32B7A3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374FC8C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0AD6A236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719A74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273D0083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5ABBE38C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75154AF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CE924FE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11985B2F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6A496C1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1DC3B726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855E0A7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7BCD1664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1CEEDEF0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12EB4DE5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8180036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5E1076C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3739AEB8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4E66EE9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572B28D8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3AF0AD06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2A9366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65903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D595D0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851A17E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AD3D1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70E28F3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545BA96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F13CAD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5592C04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8FA58BE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DCACCAC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581AB308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13531DDD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76AD6699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7545E813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8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8"/>
    </w:p>
    <w:p w14:paraId="15E521B5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124AD986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39" w:name="_Toc436739415"/>
      <w:bookmarkStart w:id="40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39"/>
      <w:bookmarkEnd w:id="40"/>
    </w:p>
    <w:p w14:paraId="5C87A911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21E93DE6" w14:textId="77777777" w:rsidTr="009E1A12">
        <w:tc>
          <w:tcPr>
            <w:tcW w:w="9634" w:type="dxa"/>
            <w:shd w:val="clear" w:color="auto" w:fill="E6E6E6"/>
          </w:tcPr>
          <w:p w14:paraId="5B6DE4A4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06C6C285" w14:textId="77777777" w:rsidTr="00352ADE">
        <w:trPr>
          <w:trHeight w:val="552"/>
        </w:trPr>
        <w:tc>
          <w:tcPr>
            <w:tcW w:w="9634" w:type="dxa"/>
          </w:tcPr>
          <w:p w14:paraId="0BF85DA0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522C780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05612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C6D39B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54BD07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889147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E1D0C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B14003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959439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082596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3ADDAE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FB3B91E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CD18EA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E59DBC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85155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5B6AB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51A296E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7B41BEE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3A0516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860A5E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EC8761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B662F0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A27435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F4F16A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823F6FB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122118CC" w14:textId="77777777" w:rsidR="0075319C" w:rsidRDefault="0075319C" w:rsidP="0075319C"/>
    <w:p w14:paraId="1AC11198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1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1"/>
    </w:p>
    <w:p w14:paraId="7BCCB2A1" w14:textId="77777777" w:rsidR="00142A5D" w:rsidRPr="00142A5D" w:rsidRDefault="00142A5D" w:rsidP="00142A5D"/>
    <w:p w14:paraId="76EDD674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1D4905AC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2A8E7F07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156B4FC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0DF88C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29FF1C55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7ABEF6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0B5326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7F81BCC1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33442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5CCA78BD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86CC11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744F871B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4E71B22D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AEEB6BB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F33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18D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CA8D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1593C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D1F23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45C3B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29BBA76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ACD3466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14E8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D8D4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20F9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AFC5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050F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ED114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66AE7D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F1119F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F25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233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F23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9CB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3BA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3500C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7010DF7E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E4C38DB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140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550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59B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899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E2E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7607A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50341A5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5AE3B4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DE3ED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1D9EC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6084D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D427F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0CD42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33D30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76345E95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9E2A702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F52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DC1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5E8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3F8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F9C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3B478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25D9EDD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21D7815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A48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D1C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0B1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743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A1D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39C8D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374C448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4862AD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77B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84F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D21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E4F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0C0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BD83C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19ABBF9" w14:textId="77777777" w:rsidR="00484618" w:rsidRDefault="00484618" w:rsidP="00484618">
      <w:r>
        <w:br w:type="page"/>
      </w:r>
    </w:p>
    <w:p w14:paraId="182A13AE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141B3FC" w14:textId="77777777"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2" w:name="_Toc436739416"/>
      <w:bookmarkStart w:id="43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2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3"/>
      <w:r w:rsidRPr="00A56478">
        <w:rPr>
          <w:sz w:val="20"/>
          <w:szCs w:val="20"/>
          <w:lang w:val="pl-PL"/>
        </w:rPr>
        <w:t xml:space="preserve"> </w:t>
      </w:r>
    </w:p>
    <w:p w14:paraId="70A27FBE" w14:textId="77777777"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4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4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2405A3B2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50B9AE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4941712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E9E764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02B5EF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2AE75BB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8B531A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A3D93E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1760CBE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777B50D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0D8D52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2975B74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621BB274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765A947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5FCF8C0B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B99E5AE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A0D206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FC66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8A90B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DB02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B26C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A6D4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033D8CB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83C6BD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10316BE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C2A7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47422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C276E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8BC3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8345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194F3B5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B4CBD9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A11697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92DC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2E739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4BC6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C616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1B02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960709A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FA4E99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4A18C3C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8DBFD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05D0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85B0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926D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93ACF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D0D0B57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3CCA61A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3FA90F54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878BE8E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B331F0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A60C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9EA6D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3D1C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42F42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CDBC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644C752E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3BDEAD9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7E75ECC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2C9B6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5218A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8A9E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A66E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7A3B9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67B5F8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4384C7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ED93FA6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BB0C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69843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29F4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A54A8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28C78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7AEB1BE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60BD36B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EBA9DDD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471A0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BD4F7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D429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FAE7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3B88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354EB18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89B9A8F" w14:textId="77777777"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8527C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14:paraId="0F5BADD6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BCBC8DD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E5BBA0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76CDA93E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B28B3DF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8956A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14:paraId="2038CA77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AE29D71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BEE3D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DBBF2CD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2D970F1C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E5E6575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3667222E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548CFF7A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172B7B31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7A21CE5B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7DF664CD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70861477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2CC0D25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9211E48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69381D5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3E87B68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D31301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4031DDBC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4145D26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C464B34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5" w:name="_Toc454435595"/>
      <w:r>
        <w:rPr>
          <w:sz w:val="20"/>
          <w:szCs w:val="20"/>
          <w:lang w:val="pl-PL"/>
        </w:rPr>
        <w:t>Wskazanie planowanych do utworzenia miejsc pracy.</w:t>
      </w:r>
      <w:bookmarkEnd w:id="45"/>
    </w:p>
    <w:p w14:paraId="1FBFDFE9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04F9C8E7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EFDB534" w14:textId="77777777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1D5147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DC3CBEA" w14:textId="77777777"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28F8C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0A95E21E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9CEDA0" w14:textId="77777777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551DAC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45FFD6A" w14:textId="77777777"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B29C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329723B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104B67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14:paraId="544ABB9D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1003AC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969A6D7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45325947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97C419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42363922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4948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4216E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33D5E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6435698C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A9C1A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3679D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AC787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5DCDCA9F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0216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00B36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B1552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3AE31BD1" w14:textId="77777777" w:rsidR="008332B0" w:rsidRDefault="008332B0" w:rsidP="008332B0">
      <w:r>
        <w:br w:type="page"/>
      </w:r>
    </w:p>
    <w:p w14:paraId="35AEE38A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15BEAF8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0E51EAAA" w14:textId="77777777"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6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6"/>
    </w:p>
    <w:p w14:paraId="77A42291" w14:textId="77777777"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7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7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541BFBE5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6ECF1852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19E5078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025EF57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0FFB1F16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FE44E76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A2C993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770AA320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509B64D2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7477A3F4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2CD9B569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37115B08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FDE0C3D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74883AD3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945B979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E92481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752A68F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424781D9" w14:textId="77777777" w:rsidTr="009E1A12">
        <w:trPr>
          <w:cantSplit/>
          <w:trHeight w:val="35"/>
        </w:trPr>
        <w:tc>
          <w:tcPr>
            <w:tcW w:w="2636" w:type="dxa"/>
          </w:tcPr>
          <w:p w14:paraId="6E20EE25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5CF476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1AFF74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BC6BB8A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215806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DEBD3E5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B2CE84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4D8082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EBE36C1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DB39F5E" w14:textId="77777777" w:rsidTr="009E1A12">
        <w:trPr>
          <w:cantSplit/>
        </w:trPr>
        <w:tc>
          <w:tcPr>
            <w:tcW w:w="2636" w:type="dxa"/>
          </w:tcPr>
          <w:p w14:paraId="4C4D45B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7835D4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B5D04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303C122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214F590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591D88B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D1230BD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DE4AA3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862B48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5977E98" w14:textId="77777777" w:rsidTr="009E1A12">
        <w:trPr>
          <w:cantSplit/>
        </w:trPr>
        <w:tc>
          <w:tcPr>
            <w:tcW w:w="2636" w:type="dxa"/>
          </w:tcPr>
          <w:p w14:paraId="5EF59F34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E987B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08AB6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0A3AD0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23120D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1C575ED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3F49EA2D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1A99B8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2C0B2C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10FA83F9" w14:textId="77777777" w:rsidTr="009E1A12">
        <w:trPr>
          <w:cantSplit/>
        </w:trPr>
        <w:tc>
          <w:tcPr>
            <w:tcW w:w="2636" w:type="dxa"/>
          </w:tcPr>
          <w:p w14:paraId="3FE0623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E23A488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6BA7C2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50F99B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288CBF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50564F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7AFF7EA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6AB5AA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6C0E412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365685CA" w14:textId="77777777" w:rsidTr="009E1A12">
        <w:trPr>
          <w:cantSplit/>
          <w:trHeight w:val="205"/>
        </w:trPr>
        <w:tc>
          <w:tcPr>
            <w:tcW w:w="2636" w:type="dxa"/>
          </w:tcPr>
          <w:p w14:paraId="75A59D7A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D97501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0E8B5CF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A93A13C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C9D6F3C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6EC134F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051A2F1E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88E52B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707EE8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05AA04B4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30575A92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23A51C2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25F343A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9636A1E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5EABA98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9052DD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6BB612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D8BC24E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3534B303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6683231D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14:paraId="4FE6F271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14:paraId="69EFA9E5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2A55B605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02ACA550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41C441B9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211A2290" w14:textId="77777777"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344EADFA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2E730514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9752757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61255C7B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0D96AD41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8815A0C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5686A7B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C9CEA5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09613D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0E43E12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F2E1B5E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6DCD578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0F61ADD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71419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FEE0544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4CC4C5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7159CD3F" w14:textId="77777777"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1D23DFAD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0448B802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8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8"/>
    </w:p>
    <w:p w14:paraId="74C7D521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3AE0BC43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4839DE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6E29B37F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A31C2C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7CA8EA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4F68E62F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53765D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4AF086BB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86D8F93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02C5F653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D7F8B6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6D356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A6C81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9564CF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ED3147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B933CC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878BD1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BD94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897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8CB7F7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1E6BAA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6AEA832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8FB3A0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EADB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ED66C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78BE54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CE70B6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3F784C2E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5E35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DB24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BD49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22E5EC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7F5E5A8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646A5328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4BA5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9EA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6E57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C1CD00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8648C6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C909A9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051147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B24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0D5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75450E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8B1157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21A83E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878D70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49E1D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6910D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2FB853B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D6F4E4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950AEB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434921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356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960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C22235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4B2C58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D756D8A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4BD183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746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00F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94CEFB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796563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ABDAD7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F83BE0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B3D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83D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694B53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1F7CE9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1437C7F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9B42E3B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674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BA1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D6C50F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F6BAFC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6BC911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50C031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FD0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9D5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0728AA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53E6BD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47CDA5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161137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553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81C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9A0F58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EF913E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F9E984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D1CEAB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486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0F1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4E02C1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70756E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5BA921E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443E33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12E7A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4E6D5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2C5F48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F43C3C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80B2F7F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46728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656B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03E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B472D3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49DE29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C032FB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9F73A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289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DFE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61BA9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73F21E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249F12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A792A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197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03C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2B0306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C3CC47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11FF20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562E7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FE37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A11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26117C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1D9871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4DC67C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55981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649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77B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D2D3C0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B65362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FF4392F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868B7E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A25C2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B730C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43D6CA2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216638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629D4703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9A70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96C7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0CD7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DAD3E97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A470BD3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1794D983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221E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C58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4DDF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C363EE6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817E40F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C362BB2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6923B2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4AD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F88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4C4B4B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954FB3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6D31DC0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3726DA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553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AE3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63E62C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25FF8A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729F9B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2904A0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389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5AE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40F9D3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60F61D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715D567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5D64DB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DFC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B44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F34D41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8B9B30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3466EBF5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A8C3A9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7B6EC5EF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ED5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C7D276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85DAF26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D153400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178ACC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D88504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17C06C3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E1C3A4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BF5CFE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034A2D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E58ADA2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B0A0647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A9FB73E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C45C3A0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63AC68D8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683F0C98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5D31329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D92F3F9" w14:textId="77777777" w:rsidR="00DB212F" w:rsidRDefault="00DB212F" w:rsidP="00DB212F">
      <w:pPr>
        <w:rPr>
          <w:b/>
          <w:sz w:val="20"/>
          <w:szCs w:val="20"/>
        </w:rPr>
      </w:pPr>
    </w:p>
    <w:p w14:paraId="29A65666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49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49"/>
    </w:p>
    <w:p w14:paraId="6D4D50B5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40767772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A1E1ECC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0905972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3CC41C04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4A73A8BC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21D0D16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8BE833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557B2E2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223B5AED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BD1274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1DBD67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9BF2B4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5EC4EC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964E0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BDAECC2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A1BF29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D356E8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5DF1B2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B223BE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5FF8D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3AF529D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8B9AA5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5C8999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BB9AC8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D1C42A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3606C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C649CAC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8014C1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4D00BE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65940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FEDAF9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75C07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5CB7CF49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ADB425B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88D8F0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9B4BD9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5D9E64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631F6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43828EE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817D0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367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6984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A62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A8E3CF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07A1B23E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29871D29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F767A8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F481FB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F61EB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059E9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6F6B50DE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13FAE84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316EE6B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1C5715E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0E9AC53F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628DA7CD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0AE6C12D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30A35FC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39C5B63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0EC92F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3ECEA13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180B772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5490B315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18DA30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1B5236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D1C260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BEB747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DFF39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44023482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4E33148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18A862F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0EE8FC8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1B2D021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28B5080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5771E6A5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23A54701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16A1BACC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587D7E2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47AA3736" w14:textId="77777777" w:rsidR="00BA05FF" w:rsidRPr="007918FB" w:rsidRDefault="00BA05FF" w:rsidP="00BA05FF">
      <w:pPr>
        <w:rPr>
          <w:sz w:val="20"/>
          <w:szCs w:val="20"/>
        </w:rPr>
      </w:pPr>
    </w:p>
    <w:p w14:paraId="6814E257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600"/>
      <w:r>
        <w:rPr>
          <w:sz w:val="20"/>
          <w:szCs w:val="20"/>
          <w:lang w:val="pl-PL"/>
        </w:rPr>
        <w:t>Wskaźnik rentowności sprzedaży</w:t>
      </w:r>
      <w:bookmarkEnd w:id="50"/>
    </w:p>
    <w:p w14:paraId="043C07A4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14:paraId="3ADB7D63" w14:textId="7777777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BE80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F683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DA67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80F3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D4DAD3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655977D9" w14:textId="7777777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034E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84A1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DE4B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B9DE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9C2C3A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6EF0A5F3" w14:textId="7777777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7A450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5ACB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ED65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18C0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3646E84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11B5FFA" w14:textId="77777777" w:rsidR="00446641" w:rsidRPr="007918FB" w:rsidRDefault="00446641" w:rsidP="00DB212F">
      <w:pPr>
        <w:rPr>
          <w:sz w:val="20"/>
          <w:szCs w:val="20"/>
        </w:rPr>
      </w:pPr>
    </w:p>
    <w:p w14:paraId="323DC7A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0721E0C3" w14:textId="77777777" w:rsidR="00ED0282" w:rsidRDefault="00ED0282" w:rsidP="00BA05FF">
      <w:pPr>
        <w:rPr>
          <w:color w:val="000000"/>
          <w:sz w:val="20"/>
          <w:szCs w:val="20"/>
        </w:rPr>
      </w:pPr>
    </w:p>
    <w:p w14:paraId="39B8530F" w14:textId="77777777" w:rsidR="00ED0282" w:rsidRDefault="00ED0282" w:rsidP="00BA05FF">
      <w:pPr>
        <w:rPr>
          <w:color w:val="000000"/>
          <w:sz w:val="20"/>
          <w:szCs w:val="20"/>
        </w:rPr>
      </w:pPr>
    </w:p>
    <w:p w14:paraId="6F574575" w14:textId="77777777" w:rsidR="00ED0282" w:rsidRDefault="00ED0282" w:rsidP="00BA05FF">
      <w:pPr>
        <w:rPr>
          <w:color w:val="000000"/>
          <w:sz w:val="20"/>
          <w:szCs w:val="20"/>
        </w:rPr>
      </w:pPr>
    </w:p>
    <w:p w14:paraId="02107FA3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DFD3381" w14:textId="77777777" w:rsidR="00ED0282" w:rsidRDefault="00ED0282" w:rsidP="00BA05FF">
      <w:pPr>
        <w:rPr>
          <w:color w:val="000000"/>
          <w:sz w:val="20"/>
          <w:szCs w:val="20"/>
        </w:rPr>
      </w:pPr>
    </w:p>
    <w:p w14:paraId="05ADCAEA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74E1E7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0AF3A28F" w14:textId="77777777" w:rsidR="00ED0282" w:rsidRDefault="00ED0282" w:rsidP="00BA05FF">
      <w:pPr>
        <w:rPr>
          <w:color w:val="000000"/>
          <w:sz w:val="20"/>
          <w:szCs w:val="20"/>
        </w:rPr>
      </w:pPr>
    </w:p>
    <w:p w14:paraId="3FB00E02" w14:textId="77777777" w:rsidR="00ED0282" w:rsidRDefault="00ED0282" w:rsidP="00BA05FF">
      <w:pPr>
        <w:rPr>
          <w:color w:val="000000"/>
          <w:sz w:val="20"/>
          <w:szCs w:val="20"/>
        </w:rPr>
      </w:pPr>
    </w:p>
    <w:p w14:paraId="60163632" w14:textId="77777777" w:rsidR="00ED0282" w:rsidRDefault="00ED0282" w:rsidP="00BA05FF">
      <w:pPr>
        <w:rPr>
          <w:b/>
          <w:sz w:val="20"/>
          <w:szCs w:val="20"/>
        </w:rPr>
      </w:pPr>
    </w:p>
    <w:p w14:paraId="4F2A0357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2D95AAF5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EFF05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A113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295B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64C3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5F547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F79D7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1E6C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01B11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B37C9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80757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E6F0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6DC0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4BDA9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CB53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7FE681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5BAA433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43A215A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51E57F6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118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C1AFFE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9613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4435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7525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DC9B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1291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2DBA7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1969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C1C77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CDEB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9ECE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11CA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4ECE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09F8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024B0C2A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C3E76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51D5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28E35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D662BE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6E48C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A9A51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8EC588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CBD69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B382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686FC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568AF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DD439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634F97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1F15F9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3ED4147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FEE32C2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1E20E2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040D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5320F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FE2E28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3DA407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CA5ECE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A402DE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0EC60F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D0E4E6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A0EE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78B74158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41E62F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7E1B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C2D7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D8D00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14CF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1C6F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99DC0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AAF2A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EC80F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DAD3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AA836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4174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DDBB4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B26B39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AC8339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6FDF14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CDD71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1322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4AD966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6FA2B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C13FC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B7DF0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F4CCF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66FD8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185AC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ED25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1DEA9EBA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952B79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A07FA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0DFC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C5CCF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4898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DC90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86E7F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DCC50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4145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C5FF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B2A5A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4967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C151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00E080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B1789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56C7E3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32EEE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3F57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ED0FD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850F0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9D953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7268D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2D2F1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7357BF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FA198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2DD9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359A5FF9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D80F0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C44D2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D0254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32443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70F49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64E8B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4007A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7339D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7F87C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89F6B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CA1D7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D8983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5901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4943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737237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57DD5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AD29E3A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0D188C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387E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3188F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60B36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CFC63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F33A1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085A9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887C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0B916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D518E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29D1A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5DBFA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8F23E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61C09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255E7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66C6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3DC215A0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0AD25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F4E8A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AD4E5C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47F5DAE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39AF02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FBAE8D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4345C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397ECB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140D524D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479D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2D0FF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8A0B3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9D99A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DDC6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D7E76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9584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D36DF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EEBFD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0472A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6F2A6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77C5B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A95C9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11AFB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94FCA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FAD7AF9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D534FF1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02E8DD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46146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14910C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5E1B1EC0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24FD0" w14:textId="77777777" w:rsidR="008775DF" w:rsidRDefault="008775DF">
      <w:r>
        <w:separator/>
      </w:r>
    </w:p>
  </w:endnote>
  <w:endnote w:type="continuationSeparator" w:id="0">
    <w:p w14:paraId="7D60A2EA" w14:textId="77777777" w:rsidR="008775DF" w:rsidRDefault="00877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14:paraId="3A006FCE" w14:textId="77777777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33843B" w14:textId="77777777"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6487D3" w14:textId="77777777"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FBB92ED" w14:textId="77777777"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DCE0648" w14:textId="77777777" w:rsidR="00DD57DC" w:rsidRPr="00DD57DC" w:rsidRDefault="00DD57DC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14:paraId="2E330F59" w14:textId="77777777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D64AE8" w14:textId="77777777"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04521D" w14:textId="77777777"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CF0656" w14:textId="77777777"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7E097C7" w14:textId="77777777" w:rsidR="00DD57DC" w:rsidRPr="00DD57DC" w:rsidRDefault="00DD57DC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14:paraId="5C398520" w14:textId="77777777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B14730" w14:textId="77777777"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504EC75" w14:textId="77777777"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F00D42" w14:textId="77777777"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5B508E6" w14:textId="77777777" w:rsidR="00DD57DC" w:rsidRPr="00DD57DC" w:rsidRDefault="00DD57DC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14:paraId="7909D027" w14:textId="77777777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852AC69" w14:textId="77777777"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6AD15CE" w14:textId="77777777"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92A5B9F" w14:textId="77777777"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8836FDE" w14:textId="77777777" w:rsidR="00DD57DC" w:rsidRPr="00DD57DC" w:rsidRDefault="00DD57DC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14:paraId="1DCE52F8" w14:textId="77777777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674DF66" w14:textId="77777777"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CAB3B9F" w14:textId="77777777"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01B2E5C" w14:textId="77777777"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F51BBE1" w14:textId="77777777" w:rsidR="00DD57DC" w:rsidRPr="00DD57DC" w:rsidRDefault="00DD57DC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14:paraId="1E8022D1" w14:textId="77777777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22000E0" w14:textId="77777777"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0CE7866" w14:textId="77777777"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BEDD7E3" w14:textId="77777777"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4C46F70" w14:textId="77777777" w:rsidR="00DD57DC" w:rsidRPr="00DD57DC" w:rsidRDefault="00DD57DC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14:paraId="5FFC433B" w14:textId="77777777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280459" w14:textId="77777777"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3B9C15" w14:textId="77777777"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DF8BA1" w14:textId="77777777"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BAC08EF" w14:textId="77777777" w:rsidR="00DD57DC" w:rsidRPr="00DD57DC" w:rsidRDefault="00DD57DC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14:paraId="0AA2970C" w14:textId="77777777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EC91BD" w14:textId="77777777"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49FD4EE" w14:textId="77777777"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2B87D0F" w14:textId="77777777"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A895EBC" w14:textId="77777777" w:rsidR="00DD57DC" w:rsidRPr="00DD57DC" w:rsidRDefault="00DD57DC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14:paraId="1573CC42" w14:textId="77777777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B45F36" w14:textId="77777777"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B57C53" w14:textId="77777777"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C6F5099" w14:textId="77777777"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66FCF2E" w14:textId="77777777" w:rsidR="00DD57DC" w:rsidRPr="00DD57DC" w:rsidRDefault="00DD57DC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14:paraId="3B38BA85" w14:textId="77777777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56227F" w14:textId="77777777"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77647E4" w14:textId="77777777"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FB0C313" w14:textId="77777777"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585BA8" w14:textId="77777777" w:rsidR="00DD57DC" w:rsidRPr="00DD57DC" w:rsidRDefault="00DD57DC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14:paraId="58D0700E" w14:textId="77777777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91B2418" w14:textId="77777777"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448284" w14:textId="77777777"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C4FB49B" w14:textId="77777777"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F67B4E8" w14:textId="77777777" w:rsidR="00DD57DC" w:rsidRPr="00DD57DC" w:rsidRDefault="00DD57DC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FA895" w14:textId="77777777"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14:paraId="52730F61" w14:textId="77777777" w:rsidR="00DB0539" w:rsidRPr="0020168D" w:rsidRDefault="00DB0539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14:paraId="45E88FF6" w14:textId="77777777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52B7B7" w14:textId="77777777"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5EC2E4" w14:textId="77777777"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6795BE" w14:textId="77777777"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5E7A677" w14:textId="77777777" w:rsidR="00DD57DC" w:rsidRPr="00DD57DC" w:rsidRDefault="00DD57DC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14:paraId="76E6227D" w14:textId="77777777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E2CA2F3" w14:textId="77777777"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744C80" w14:textId="77777777"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A786AB" w14:textId="77777777"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5C6037A" w14:textId="77777777" w:rsidR="00DD57DC" w:rsidRPr="00DD57DC" w:rsidRDefault="00DD57DC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14:paraId="4E7E72C8" w14:textId="77777777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82FEE6" w14:textId="77777777"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</w:t>
          </w:r>
          <w:r w:rsidR="00206389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79B104" w14:textId="77777777"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088E322" w14:textId="77777777"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4063DFE" w14:textId="77777777" w:rsidR="00DD57DC" w:rsidRPr="00DD57DC" w:rsidRDefault="00DD57DC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023BD" w14:textId="77777777" w:rsidR="00DB0539" w:rsidRDefault="00DB053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6ED7D749" w14:textId="77777777" w:rsidR="00DB0539" w:rsidRPr="001D5E62" w:rsidRDefault="00DB0539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14:paraId="4E457F59" w14:textId="77777777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0FAD2F1" w14:textId="77777777"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7B48F6" w14:textId="77777777"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1AABDF0" w14:textId="77777777"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B334708" w14:textId="77777777" w:rsidR="00DB0539" w:rsidRPr="00DD57DC" w:rsidRDefault="00DB0539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14:paraId="602BADA3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6CD5421" w14:textId="77777777"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217A9D" w14:textId="77777777"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699FFF" w14:textId="77777777"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6B1224E" w14:textId="77777777" w:rsidR="00DD57DC" w:rsidRPr="00DD57DC" w:rsidRDefault="00DD57DC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BE22D" w14:textId="77777777"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26D0C479" w14:textId="77777777" w:rsidR="00DB0539" w:rsidRPr="00457FEB" w:rsidRDefault="00DB0539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14:paraId="43022C52" w14:textId="77777777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7B45DEB" w14:textId="77777777"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83F09D" w14:textId="77777777"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9B294C6" w14:textId="77777777"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56B2F10" w14:textId="77777777" w:rsidR="00DB0539" w:rsidRPr="00DD57DC" w:rsidRDefault="00DB0539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14:paraId="6F7A4FC8" w14:textId="77777777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1274C2" w14:textId="77777777"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7162B84" w14:textId="77777777"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903628" w14:textId="77777777"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2538EC9" w14:textId="77777777" w:rsidR="00DB0539" w:rsidRPr="00DD57DC" w:rsidRDefault="00DB0539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69856" w14:textId="77777777" w:rsidR="008775DF" w:rsidRDefault="008775DF">
      <w:r>
        <w:separator/>
      </w:r>
    </w:p>
  </w:footnote>
  <w:footnote w:type="continuationSeparator" w:id="0">
    <w:p w14:paraId="62AF0AEC" w14:textId="77777777" w:rsidR="008775DF" w:rsidRDefault="008775DF">
      <w:r>
        <w:continuationSeparator/>
      </w:r>
    </w:p>
  </w:footnote>
  <w:footnote w:id="1">
    <w:p w14:paraId="607AC85B" w14:textId="77777777" w:rsidR="00DB0539" w:rsidRPr="005171AE" w:rsidRDefault="00DB0539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616541AB" w14:textId="77777777" w:rsidR="00DB0539" w:rsidRPr="00B378CE" w:rsidRDefault="00DB0539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51567" w14:textId="77777777" w:rsidR="00DB0539" w:rsidRDefault="00DB05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39EC4" w14:textId="77777777" w:rsidR="00DB0539" w:rsidRPr="00726839" w:rsidRDefault="00DB0539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64045" w14:textId="77777777" w:rsidR="00DB0539" w:rsidRPr="00726839" w:rsidRDefault="00DB0539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37695" w14:textId="77777777" w:rsidR="00DB0539" w:rsidRDefault="00DB0539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E5958" w14:textId="77777777" w:rsidR="00DB0539" w:rsidRPr="00726839" w:rsidRDefault="00DB0539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AD1E2" w14:textId="77777777" w:rsidR="00DB0539" w:rsidRPr="00726839" w:rsidRDefault="00DB0539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5D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28D1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2E21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737C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04F1F4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97549-2EE0-4EE3-A7C8-67AE05D5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085</Words>
  <Characters>17585</Characters>
  <Application>Microsoft Office Word</Application>
  <DocSecurity>0</DocSecurity>
  <Lines>146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29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Agnieszka</cp:lastModifiedBy>
  <cp:revision>2</cp:revision>
  <cp:lastPrinted>2017-07-20T09:38:00Z</cp:lastPrinted>
  <dcterms:created xsi:type="dcterms:W3CDTF">2020-05-27T10:06:00Z</dcterms:created>
  <dcterms:modified xsi:type="dcterms:W3CDTF">2020-05-27T10:06:00Z</dcterms:modified>
</cp:coreProperties>
</file>